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03415B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ABECFB6" w:rsidR="00DE60DE" w:rsidRDefault="0003415B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5E5F9EB0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03415B" w14:paraId="12118E01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F25772" w14:textId="77777777" w:rsidR="0003415B" w:rsidRPr="00DE60DE" w:rsidRDefault="0003415B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03415B" w14:paraId="0902610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816AD2" w14:textId="77777777" w:rsidR="0003415B" w:rsidRPr="00DE60DE" w:rsidRDefault="0003415B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C571" w14:textId="77777777" w:rsidR="0003415B" w:rsidRPr="00DE60DE" w:rsidRDefault="0003415B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03415B" w14:paraId="170AE413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0655D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​﻿​﻿‍‍⁠‌﻿⁠﻿​​‍‍‌​﻿⁠‍‍​⁠⁠​‍‌‌⁠﻿​‌‌‌‍﻿⁠‍﻿​‌﻿‌​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64D803F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363DB419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832FA4C" w14:textId="77777777" w:rsidR="0003415B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6B91FEE" w14:textId="77777777" w:rsidR="0003415B" w:rsidRPr="00DE60DE" w:rsidRDefault="0003415B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57A8C5" w14:textId="77777777" w:rsidR="0003415B" w:rsidRDefault="0003415B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03415B">
        <w:tc>
          <w:tcPr>
            <w:tcW w:w="5000" w:type="pct"/>
          </w:tcPr>
          <w:p w14:paraId="7AD1BE2B" w14:textId="396D5F5D" w:rsidR="00925D83" w:rsidRDefault="0003415B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03415B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03415B" w:rsidRPr="00DE60DE" w14:paraId="50D53B85" w14:textId="77777777" w:rsidTr="0003415B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525638FE" w14:textId="30F21B8E" w:rsidR="0003415B" w:rsidRDefault="0003415B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03415B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62E0561" w:rsidR="00DE60DE" w:rsidRPr="00DE60DE" w:rsidRDefault="00DE60DE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03415B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03415B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03415B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03415B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03415B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03415B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03415B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03415B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03415B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03415B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03415B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03415B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03415B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03415B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03415B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03415B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03415B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03415B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03415B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03415B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07D1E549" w:rsidR="00925D83" w:rsidRPr="006B468D" w:rsidRDefault="00BD4FE0" w:rsidP="006B468D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5571A1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>оказать услуги</w:t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3969"/>
        <w:gridCol w:w="2673"/>
        <w:gridCol w:w="1035"/>
        <w:gridCol w:w="1746"/>
      </w:tblGrid>
      <w:tr w:rsidR="005571A1" w:rsidRPr="00A40080" w14:paraId="6CC26444" w14:textId="77777777" w:rsidTr="0003415B">
        <w:trPr>
          <w:trHeight w:val="307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2C4C87D9" w:rsidR="00925D83" w:rsidRDefault="00925D83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C592C" w14:paraId="70F16929" w14:textId="77777777" w:rsidTr="0003415B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50B5FE81" w14:textId="222396A7" w:rsidR="009C592C" w:rsidRPr="00083109" w:rsidRDefault="009C592C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КАЗАНИЯ УСЛУГ АНАЛОГИЧНЫЙ ПРЕДМЕТУ ЗАКУПКИ</w:t>
            </w:r>
          </w:p>
        </w:tc>
      </w:tr>
      <w:tr w:rsidR="009C592C" w14:paraId="5E1715AC" w14:textId="77777777" w:rsidTr="0003415B">
        <w:trPr>
          <w:trHeight w:val="2303"/>
        </w:trPr>
        <w:tc>
          <w:tcPr>
            <w:tcW w:w="5000" w:type="pct"/>
          </w:tcPr>
          <w:p w14:paraId="785C42FA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061"/>
              <w:gridCol w:w="2145"/>
              <w:gridCol w:w="1161"/>
              <w:gridCol w:w="1057"/>
              <w:gridCol w:w="1364"/>
              <w:gridCol w:w="1888"/>
            </w:tblGrid>
            <w:tr w:rsidR="009C592C" w14:paraId="51B59AFC" w14:textId="77777777" w:rsidTr="00C61E29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6825F0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5284E3F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4F2A52B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25B359F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C8E663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DF51D62" w14:textId="77777777" w:rsidR="009C592C" w:rsidRDefault="009C592C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F750FBF" w14:textId="49AC4B6C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оказания услуг</w:t>
                  </w:r>
                </w:p>
                <w:p w14:paraId="38E9CF61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7CC5908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42469882" w14:textId="4BB0E634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оказанных услуг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58AA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9C592C" w14:paraId="52A7BEC3" w14:textId="77777777" w:rsidTr="00C61E29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79FB8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73E72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364C5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DACB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0899F7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76144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2B1A96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9C592C" w14:paraId="0912F832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E299E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F3FA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9DEC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474D2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2982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3A7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54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C592C" w14:paraId="560D582A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8485E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8D0C74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36A7F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785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B1C51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A206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AB6A3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8FC3200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8917EB1" w14:textId="1E9139ED" w:rsidR="009C592C" w:rsidRDefault="009C592C">
      <w:pPr>
        <w:rPr>
          <w:sz w:val="20"/>
          <w:szCs w:val="20"/>
        </w:rPr>
      </w:pPr>
    </w:p>
    <w:p w14:paraId="6EE116DD" w14:textId="474E5340" w:rsidR="0003415B" w:rsidRPr="00BD4FE0" w:rsidRDefault="0003415B" w:rsidP="0003415B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F9233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4C370CE7" w14:textId="77777777" w:rsidR="0003415B" w:rsidRPr="00BD4FE0" w:rsidRDefault="0003415B" w:rsidP="0003415B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03415B" w:rsidRPr="002F6C5E" w14:paraId="6FBCF391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F6D40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320AA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CEB1E7" w14:textId="77777777" w:rsidR="0003415B" w:rsidRPr="002F6C5E" w:rsidRDefault="0003415B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EF05" w14:textId="77777777" w:rsidR="0003415B" w:rsidRPr="002F6C5E" w:rsidRDefault="0003415B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0F5D4F4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9B76D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CECBFA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180CB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07D33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3E793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03415B" w:rsidRPr="002F6C5E" w14:paraId="5CCD9DB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F18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42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D73D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2A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35482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CC12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87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42C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C7E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3415B" w:rsidRPr="002F6C5E" w14:paraId="2ACF11B0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BB4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9763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849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3D3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9849B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E0C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AF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0C7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A98A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5B" w:rsidRPr="002F6C5E" w14:paraId="3DC5705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5ED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FFA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51B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801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1FAE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F53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41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1608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0C5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73AF8B" w14:textId="77777777" w:rsidR="0003415B" w:rsidRDefault="0003415B" w:rsidP="0003415B">
      <w:pPr>
        <w:rPr>
          <w:sz w:val="20"/>
          <w:szCs w:val="20"/>
        </w:rPr>
      </w:pPr>
    </w:p>
    <w:p w14:paraId="4467EADA" w14:textId="77777777" w:rsidR="0003415B" w:rsidRDefault="0003415B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5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7DB53" w14:textId="77777777" w:rsidR="00AC6523" w:rsidRDefault="00AC6523" w:rsidP="00D02DC5">
      <w:pPr>
        <w:spacing w:after="0" w:line="240" w:lineRule="auto"/>
      </w:pPr>
      <w:r>
        <w:separator/>
      </w:r>
    </w:p>
  </w:endnote>
  <w:endnote w:type="continuationSeparator" w:id="0">
    <w:p w14:paraId="3E404D79" w14:textId="77777777" w:rsidR="00AC6523" w:rsidRDefault="00AC65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C304" w14:textId="77777777" w:rsidR="00AC6523" w:rsidRDefault="00AC6523" w:rsidP="00D02DC5">
      <w:pPr>
        <w:spacing w:after="0" w:line="240" w:lineRule="auto"/>
      </w:pPr>
      <w:r>
        <w:separator/>
      </w:r>
    </w:p>
  </w:footnote>
  <w:footnote w:type="continuationSeparator" w:id="0">
    <w:p w14:paraId="6AAE4E33" w14:textId="77777777" w:rsidR="00AC6523" w:rsidRDefault="00AC6523" w:rsidP="00D02DC5">
      <w:pPr>
        <w:spacing w:after="0" w:line="240" w:lineRule="auto"/>
      </w:pPr>
      <w:r>
        <w:continuationSeparator/>
      </w:r>
    </w:p>
  </w:footnote>
  <w:footnote w:id="1">
    <w:p w14:paraId="297559ED" w14:textId="77777777" w:rsidR="00F92335" w:rsidRDefault="00F92335" w:rsidP="00F9233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F9233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22DC9C70" w14:textId="1607945E" w:rsidR="00F92335" w:rsidRPr="00F92335" w:rsidRDefault="00F92335" w:rsidP="00F92335">
      <w:pPr>
        <w:pStyle w:val="a5"/>
        <w:rPr>
          <w:lang w:val="ru-RU"/>
        </w:rPr>
      </w:pPr>
      <w:r w:rsidRPr="00F9233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3415B"/>
    <w:rsid w:val="000B1274"/>
    <w:rsid w:val="000D0915"/>
    <w:rsid w:val="002A2299"/>
    <w:rsid w:val="002D1C79"/>
    <w:rsid w:val="00334CCB"/>
    <w:rsid w:val="003B6623"/>
    <w:rsid w:val="003B665A"/>
    <w:rsid w:val="00543044"/>
    <w:rsid w:val="005571A1"/>
    <w:rsid w:val="0058664D"/>
    <w:rsid w:val="005B02F7"/>
    <w:rsid w:val="006B468D"/>
    <w:rsid w:val="00907585"/>
    <w:rsid w:val="00925D83"/>
    <w:rsid w:val="009B46E0"/>
    <w:rsid w:val="009C592C"/>
    <w:rsid w:val="00A370E5"/>
    <w:rsid w:val="00AC6523"/>
    <w:rsid w:val="00BB181E"/>
    <w:rsid w:val="00BD4FE0"/>
    <w:rsid w:val="00C6788A"/>
    <w:rsid w:val="00D02DC5"/>
    <w:rsid w:val="00D17DE7"/>
    <w:rsid w:val="00D20CFD"/>
    <w:rsid w:val="00D315CB"/>
    <w:rsid w:val="00DE60DE"/>
    <w:rsid w:val="00E63B1B"/>
    <w:rsid w:val="00EC27CC"/>
    <w:rsid w:val="00ED7911"/>
    <w:rsid w:val="00F9233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68D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8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13A6-51A3-4F09-9A9C-EFA77EA0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JEwm4YplEsR3zaCofBxYFQ</dc:description>
  <cp:lastModifiedBy>Роман Нургалиев Гасфанович</cp:lastModifiedBy>
  <cp:revision>12</cp:revision>
  <dcterms:created xsi:type="dcterms:W3CDTF">2025-03-09T10:53:00Z</dcterms:created>
  <dcterms:modified xsi:type="dcterms:W3CDTF">2025-09-29T04:51:00Z</dcterms:modified>
</cp:coreProperties>
</file>